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108_d_ch_o_01 vom 8. Januar 2008</w:t>
      </w:r>
    </w:p>
    <w:p>
      <w:r>
        <w:t>FINMA Versicherungsrecht, 2008-01-08, DE</w:t>
      </w:r>
    </w:p>
    <w:p>
      <w:r>
        <w:rPr>
          <w:b/>
        </w:rPr>
        <w:t xml:space="preserve">Quelle: </w:t>
      </w:r>
      <w:r>
        <w:t>https://mcp.opencaselaw.ch/entscheid/finma_versicherungsrecht_20080108_d_ch_o_01</w:t>
      </w:r>
    </w:p>
    <w:p>
      <w:r>
        <w:t>FR: FINMA_VERSICHERUNGSRECHT 20080108_d_ch_o_01 du 8 janvier 2008</w:t>
      </w:r>
    </w:p>
    <w:p>
      <w:r>
        <w:t>IT: FINMA_VERSICHERUNGSRECHT 20080108_d_ch_o_01 del 8 gennaio 2008</w:t>
      </w:r>
    </w:p>
    <w:p>
      <w:pPr>
        <w:pStyle w:val="Heading2"/>
      </w:pPr>
      <w:r>
        <w:t>Erwägungen</w:t>
      </w:r>
    </w:p>
    <w:p>
      <w:r>
        <w:rPr>
          <w:b/>
        </w:rPr>
        <w:t>E. 1</w:t>
      </w:r>
    </w:p>
    <w:p>
      <w:r>
        <w:t>Die Beschwerdeführerin verlangt mit der zivilrechtlichen Beschwerde erstmals die Summe von mindestens Fr. 310'000.-- als Genugtuung. Da dieser Betrag indessen gegenüber der im kantonalen Verfahren geforderten kapitalisierten Rente ein Minus darstellt, ist er nicht als neues Begehren gemäss Art. 99 Abs. 2 BGG zu qualifizieren. Das Be- gehren ist somit zulässig.</w:t>
      </w:r>
    </w:p>
    <w:p>
      <w:r>
        <w:rPr>
          <w:b/>
        </w:rPr>
        <w:t>E. 2.1</w:t>
      </w:r>
    </w:p>
    <w:p>
      <w:r>
        <w:t>Die Vorinstanz führte im angefochtenen Urteil aus, die Beschwer- deführerin habe beim Unfall ein Schädelhirntrauma und weitere schwere Verletzungen erlitten, die aufwändige ärztliche Behandlungen und länger dauernde Spitalaufenthalte erforderten. Sie werde zeitle- bens pflegebedürftig sein. Sie habe sich indessen eine gewisse Eigen- ständigkeit bewahren können, indem sie sich z.B. selber ankleiden und die Zähne putzen könne. Kurze Distanzen vermöge sie alleine zurückzulegen. Sie könne sodann lesen und sprechen. Trotz ihrer Be- hinderungen werde sie im Grossen und Ganzen als fröhlicher Mensch ohne ausgesprochene Depressivität beschrieben. Sodann verwies die Vorinstanz auf die ausführliche Schilderung der Krankengeschichte und des Heilungsverlaufs im erstinstanzlichen Urteil des Kantonsge- richts. Seite 4</w:t>
      </w:r>
    </w:p>
    <w:p>
      <w:r>
        <w:rPr>
          <w:b/>
        </w:rPr>
        <w:t>E. 2.2</w:t>
      </w:r>
    </w:p>
    <w:p>
      <w:r>
        <w:t>An diese Sachverhaltsfeststellung ist das Bundesgericht grund- sätzlich gebunden (Art. 105 Abs. 1 BGG). Es kann die Sachverhalts- feststellungen der Vorinstanz nur berichtigen oder ergänzen, wenn sie offensichtlich unrichtig sind oder auf einer Rechtsverletzung im Sinn von Art. 95 BGG beruhen (Art. 105 Abs. 2 BGG). Wer sich auf eine Ausnahme der Bindung des Bundesgerichts an die tatsächlichen Fest- stellungen der letzten kantonalen Instanz beruft und den Sachverhalt gestützt darauf berichtigt oder ergänzt wissen will, hat mit Aktenhin- weisen darzulegen, dass entsprechende Sachbehauptungen bereits im kantonalen Verfahren prozesskonform aufgestellt, aber zu Unrecht für unerheblich gehalten oder übersehen worden sind (BGE 133 III 350 E. 1.3 [für BGG]; BGE 115 II 484 E. 2a S. 486 und 111 II 471 E. 1c S. 473 [für OG]).</w:t>
      </w:r>
    </w:p>
    <w:p>
      <w:r>
        <w:rPr>
          <w:b/>
        </w:rPr>
        <w:t>E. 2.3</w:t>
      </w:r>
    </w:p>
    <w:p>
      <w:r>
        <w:t>Im vorliegenden Fall wirft die Beschwerdeführerin der Vorinstanz zu Unrecht eine unvollständige Sachverhaltsfeststellung vor, weil nicht auf das grobfahrlässige Verhalten des fehlbaren Automobilisten hinge- wiesen worden sei. Effektiv wurde im angefochtenen Urteil ausgeführt, der „vortrittsbelastete" Automobilist habe den Unfall verursacht; zudem hat das Obergericht durch den Verweis auf das erstinstanzliche Urteil die Feststellung des Kantonsgerichts übernommen, „dass der Unfall einzig auf eine Sorgfaltspflichtverletzung von B. zurückzu- führen sei und die [Beschwerdeführerin] kein Mitverschulden" treffe. Ebenso unbegründet ist der Vorwurf, das Obergericht habe die vollum- fänglich ausgewiesene und von der Beschwerdegegnerin anerkannte Integritätseinbusse von 100 % nicht festgestellt. Effektiv hat das Kantonsgericht — auf dessen Begründung im angefochtenen Urteil ver- wiesen wird — festgehalten, dass die Beschwerdegegnerin eine Integri- tätsentschädigung von Fr. 81'600.-- geleistet habe. Soweit die Be- schwerdeführerin schliesslich geltend macht, die Krankheitsgeschichte werde in verschiedener Hinsicht unvollständig dargestellt, ist ihr entge- gen zu halten, dass das Kantonsgericht — auf dessen Begründung das Obergericht auch in diesem Punkt verwies — die Krankheitsgeschichte detailliert beschrieb und dabei insbesondere auch auf die Darstellung der Beschwerdeführerin abstellte. Ergänzungen bezüglich dieser Fest- stellungen hätten im kantonalen Verfahren verlangt werden müssen. Nachdem die Beschwerdeführerin im kantonalen Berufungsverfahren keine Beanstandungen erhoben hatte, kann sie damit im Beschwerde- verfahren vor Bundesgericht nicht mehr gehört werden.</w:t>
      </w:r>
    </w:p>
    <w:p>
      <w:r>
        <w:rPr>
          <w:b/>
        </w:rPr>
        <w:t>E. 2.4</w:t>
      </w:r>
    </w:p>
    <w:p>
      <w:r>
        <w:t>Der Vorwurf der Beschwerdeführerin, die Sachverhaltsfeststellun- gen des Obergerichtes seien unvollständig und offensichtlich lücken- haft, ist somit unbegründet. Seite 5</w:t>
      </w:r>
    </w:p>
    <w:p>
      <w:r>
        <w:rPr>
          <w:b/>
        </w:rPr>
        <w:t>E. 3</w:t>
      </w:r>
    </w:p>
    <w:p>
      <w:r>
        <w:t>Weiter wirft die Beschwerdeführerin dem Obergericht vor, bei der be- tragsmässigen Festsetzung der Genugtuung das richterliche Ermes- sen qualifiziert falsch ausgeübt zu haben. In diesem Zusammenhang nennt sie verschiedene Umstände, die nicht berücksichtigt worden seien, bzw. Kriterien, die für die Festsetzung der Genugtuung hätten ausser Betracht bleiben müssen.</w:t>
      </w:r>
    </w:p>
    <w:p>
      <w:r>
        <w:rPr>
          <w:b/>
        </w:rPr>
        <w:t>E. 3.1</w:t>
      </w:r>
    </w:p>
    <w:p>
      <w:r>
        <w:t>Vorweg ist festzuhalten, dass die Beschwerdegegnerin der Be- schwerdeführerin im Zusammenhang mit dem Unfallereignis eine Genugtuungssumme von Fr. 140'000.-- bezahlte. Einerseits wurde der Beschwerdeführerin mit Verfügung vom 26. September 2001 eine Inte- gritätsentschädigung von Fr. 81'600.-- zugesprochen. Andrerseits er- hielt die Beschwerdeführerin am 9. Dezember 2003 Fr. 150'000.--, wobei dieser Betrag auch die Verzinsung der Genugtuung seit dem Unfallereignis am 3. Juni 1990 umfasst. Nach den verbindlichen Fest- stellungen des Obergerichts beinhaltet die effektiv ausbezahlte Sum- me von Fr. 231'600.-- (Fr. 81'600.-- und Fr. 150'000.--) eine Genugtu- ungssumme von Fr. 140'000.--; der Differenzbetrag betrifft die Verzin- sung von 5 % seit dem Unfallereignis am 3. Juni 1990. Im Folgenden ist die Frage zu prüfen, ob eine Genugtuung in der Höhe ,von Fr. 140'000.-- unter Berücksichtigung aller Umstände bundesrechts- konform ist.</w:t>
      </w:r>
    </w:p>
    <w:p>
      <w:r>
        <w:rPr>
          <w:b/>
        </w:rPr>
        <w:t>E. 3.2</w:t>
      </w:r>
    </w:p>
    <w:p>
      <w:r>
        <w:t>Art. 47 OR bestimmt, dass der Richter bei Tötung eines Menschen oder Körperverletzung dem Verletzten oder den Angehörigen des Ge- töteten unter Würdigung der besonderen Umstände eine angemesse- ne Geldsumme als Genugtuung zusprechen kann. Die Genugtuung bezweckt den Ausgleich für erlittene Unbill, indem das Wohlbefinden anderweitig gesteigert oder die Beeinträchtigung erträglicher gemacht wird. Bemessungskriterien sind vor allem die Art und Schwere der Ver- letzung, die Intensität und Dauer der Auswirkungen auf die Persönlich- keit des Betroffenen, der Grad des Verschuldens des Haftpflichtigen sowie ein allfälliges Selbstverschulden des Geschädigten (BGE 132 II 117 E. 2.2.2 S. 119, 127 IV 215 E. 2a S. 216, 125 III 412 E. 2a S. 417, je mit Hinweisen). Die Festsetzung der Höhe der Genugtuung beruht auf richterlichem Ermessen (Art. 4 ZGB). Ob der kantonale Richter sein Ermessen rich- tig ausgeübt hat, ist eine Rechtsfrage, die das Bundesgericht frei über- prüft. Da dem kantonalen Richter ein weiter Ermessensspielraum zusteht, auferlegt sich das Bundesgericht bei der Überprüfung jedoch Zurückhaltung. Es schreitet nur ein, wenn der Sachrichter grundlos Seite 6</w:t>
      </w:r>
    </w:p>
    <w:p>
      <w:r>
        <w:t>von den in Lehre und Rechtsprechung ermittelten Bemessungsgrund- sätzen abgewichen ist, wenn er Tatsachen berücksichtigt hat, die für den Entscheid im Einzelfall keine Rolle spielen, oder wenn er anderer- seits Umstände ausser Betracht gelassen hat, die er in seinen Ent- scheid hätte mit einbeziehen müssen. Es greift ausserdem in Ermes- sensentscheide ein, wenn sich diese als offensichtlich unbillig bzw. als in stossender Weise ungerecht erweisen (BGE 127 IV 215 E. 2a S. 216 f. mit Hinweisen).</w:t>
      </w:r>
    </w:p>
    <w:p>
      <w:r>
        <w:rPr>
          <w:b/>
        </w:rPr>
        <w:t>E. 3.3</w:t>
      </w:r>
    </w:p>
    <w:p>
      <w:r>
        <w:t>Wie bereits das Kantonsgericht — auf dessen Begründung das Obergericht verwies — ausführlich und zutreffend erwog, liegt die im vorliegenden Fall zugesprochene Genugtuung im Rahmen der Genug- tuungssummen, die in der jüngeren Rechtsprechung für vergleichbar schwere Schädigungen zugesprochen wurden. So wurde beispielswei- se in BGE 123 III 306 ff. einem im Unfallzeitpunkt 17-jährigen Verletz- ten, der aufgrund einer unvollständigen, dauerhaften Tetraplegie für die einfachsten Handlungen auf die Hilfe Dritter angewiesen ist, eine Genugtuung von Fr. 120'000.-- zugesprochen (ohne Berücksichtigung einer Reduktion wegen Selbstverschulden von 20 %); dabei hielt das Bundesgericht fest, „que cette somme représente assurement la limite supérieure de la reparation pouvant être accordee en pareilles circon- stances" (E. 9 S. 314 f.). Weiter wurde in einem Urteil vom 21. August 1995 einer 21-jährigen Frau, die bei einem Verkehrsunfall äusserst schwere Kopfverletzungen erlitt, die einen Spitalaufenthalt, Rehabilita- tionsmassnahmen und mehrere medizinische Nachbehandlungen er- forderten, welche jedoch an der dauerhaften Arbeitsunfähigkeit der Verletzten nichts mehr änderten, eine Genugtuung von Fr. 100'000.-- zugesprochen (Urteil 4C.379/1994, E. 7). Die im vorliegenden Fall zu- erkannte Genugtuungssumme von Fr. 140'000.-- liegt somit etwa im Rahmen der von der Rechtsprechung für vergleichbare Sachverhalte zugesprochenen Geldbeträge. Es kann daher keine Rede davon sein, dass das Obergericht von den relevanten Bemessungsgrundsätzen abgewichen wäre oder offensichtlich unbillig bzw. ungerecht entschie- den hätte.</w:t>
      </w:r>
    </w:p>
    <w:p>
      <w:r>
        <w:rPr>
          <w:b/>
        </w:rPr>
        <w:t>E. 3.4</w:t>
      </w:r>
    </w:p>
    <w:p>
      <w:r>
        <w:t>Im Gegenteil hat das Obergericht — zum Teil unter Hinweis auf die ausführlichen Erwägungen des Kantonsgerichtes — alle massgeben- den Umstände berücksichtigt und keine irrelevanten Kriterien mit ein- bezogen. Entgegen der Darstellung der Beschwerdeführerin hat die Vorinstanz in Bezug auf den Grad des Verschuldens des Haftpflichti- gen die grobe Fahrlässigkeit des fehlbaren Automobilisten berücksich- tigt. Auch der Schwere der Verletzungen, welche die Beschwerdefüh- rerin erlitt, hat das Obergericht — insbesondere unter Hinweis auf die Seite 7</w:t>
      </w:r>
    </w:p>
    <w:p>
      <w:r>
        <w:t>im Urteil des Kantonsgerichtes ausführlich wiedergegebene Kranken- geschichte — angemessen Rechnung getragen. Schliesslich hat das Obergericht mit dem Hinweis auf die Dauer der Auswirkungen auf die Persönlichkeit des Betroffenen die lange Leidensdauer der im Unfall- zeitpunkt erst 19-jährigen Geschädigten berücksichtigt. Unbegründet ist des Weiteren die Meinung der Beschwerdeführerin, dass irrelevan- te Kriterien in die Bemessung der Genugtuung eingeflossen seien. Im Zusammenhang mit der Schwere der Verletzung ist nicht zu beanstan- den, dass das Obergericht davon ausging, dass sich die Beschwerde- führerin trotz vollständiger und dauernder Pflegebedürftigkeit eine gewisse Eigenständigkeit habe bewahren können, indem sie sich selb- ständig kleiden und die Körperpflege weitgehend selbst besorgen kön- ne. Und unter dem Gesichtspunkt der Auswirkungen des Unfalls auf die Persönlichkeit des Betroffenen durfte das Obergericht festhalten, dass die Beschwerdeführerin im Grossen und Ganzen ein fröhlicher Mensch ohne ausgesprochene Depressivität sei.</w:t>
      </w:r>
    </w:p>
    <w:p>
      <w:r>
        <w:rPr>
          <w:b/>
        </w:rPr>
        <w:t>E. 3.5</w:t>
      </w:r>
    </w:p>
    <w:p>
      <w:r>
        <w:t>Insgesamt vermag die Beschwerdeführerin nicht aufzuzeigen und ist nicht ersichtlich, welche Kriterien die Vorinstanz bei der Bemessung der sGenugtuung auf Fr. 140'000.-- unzulässigerweise be- oder miss- achtet und damit ihr Ermessen pflichtwidrig ausgeübt hätte. Die im Eventualantrag geforderte Genugtuung von mindestens Fr. 310'000.-- erweist sich keineswegs als bundesrechtlich geboten.</w:t>
      </w:r>
    </w:p>
    <w:p>
      <w:r>
        <w:rPr>
          <w:b/>
        </w:rPr>
        <w:t>E. 4</w:t>
      </w:r>
    </w:p>
    <w:p>
      <w:r>
        <w:t>Im Hauptantrag verlangt die Beschwerdeführerin, es sei ihr eine Ge- nugtuungsrente in der Höhe von mindestens Fr. 50.-- und maximal Fr. 100.-- pro Tag zuzusprechen. Bereits im kantonalen Verfahren ver- langte die Beschwerdeführerin eine Genugtuungsrente von Fr. 100.-- pro Tag, und zwar zahlbar ab Unfallereignis vom 3. Juni 1990 bis zum Urteilsdatum in Form einer Kapitalsumme zuzüglich Zins und ab dem Urteilsdatum als Rente von Fr. 3'000.-- pro Monat.</w:t>
      </w:r>
    </w:p>
    <w:p>
      <w:r>
        <w:rPr>
          <w:b/>
        </w:rPr>
        <w:t>E. 4.1</w:t>
      </w:r>
    </w:p>
    <w:p>
      <w:r>
        <w:t>Das Obergericht führte dazu aus, dass eine Genugtuung nicht nur als Kapital, sondern auch als Rente ausgerichtet werden könne. Aller- dings sei in der Schweiz die Genugtuungsrente praktisch unbekannt. Zudem müsste die kapitalisierte Genugtuungsrente ungefähr der in vergleichbaren Fällen ausgespröchenen Genugtuungssumme entspre- chen. Die von der Beschwerdeführerin geforderte Rente von Fr. 100.-- pro Tag ergebe nach der Darstellung der Beschwerdegegnerin einen kapitalisierten Betrag von ca. Fr. 1,4 Mio. (vom Unfalltag am 3. Juni 1990 bis zum Datum des Rechtsbegehrens am 2. Juni 2005 eine kapi- talisierte Summe von Fr. 547'500.-- und von da an — massgebliches Seite 8</w:t>
      </w:r>
    </w:p>
    <w:p>
      <w:r>
        <w:t>Alter der Beschwerdeführerin in diesem Zeitpunkt 34 Jahre — lebens- länglich monatlich Fr. 3'000.--, was kapitalisiert Fr. 868'680.--, insge- samt also Fr. 1'416'180.-- ergebe). Da im vorliegenden Fall eine Genugtuungssumme von Fr. 140'000.-- angemessen sei und eine Genugtuung in Rentenform wertmässig ungefähr der Genugtuung in Kapitalform entsprechen müsse, könne dahin gestellt bleiben, ob die Voraussetzungen für eine Genugtuungsleistung in Rentenform erfüllt wären, weil die Beschwerdegegnerin die angemessene Genugtuungs- summe bereits bezahlt habe. Dagegen wendet die Beschwerdeführe- rin im Wesentlichen ein, dass nur eine lebenslange Genugtuungsrente der lebenslänglichen Leidensdauer der Beschwerdeführerin gerecht werde.</w:t>
      </w:r>
    </w:p>
    <w:p>
      <w:r>
        <w:rPr>
          <w:b/>
        </w:rPr>
        <w:t>E. 4.2</w:t>
      </w:r>
    </w:p>
    <w:p>
      <w:r>
        <w:t>Nach dem Wortlaut von Art. 47 OR kann der Richter dem Geschä- digten eine angemessene „Geldsumme" als Genugtuung zusprechen. Während der deutsche Gesetzeswortlaut darauf schliessen lassen könnte, dass eine Genugtuung zwingend als Kapital abgegolten wird, verwenden der französische und italienische Gesetzestext den Begriff „Entschädigung" („indemnite, „indennitä"), die gemäss Art. 43 OR nicht nur als Kapital, sondern auch als Rente ausgerichtet werden kann. Die Lehre geht denn auch überwiegend davon aus, dass nicht nur beim materiellen Schaden (Schadenersatz), sondern auch beim immateriellen Schaden (Genugtuung) die Rente eine zulässige Abgeltungsform ist (HARDY LANDOLT, Zürcher Kommentar, Zürich 2007, N. 283 Vorbemerkung zu Art. 47/49; HEINZ REY, Ausservertragliches Haftpflichtrecht, 3. Auflage, Zürich 2003, S. 116, Rz. 507; PIERRE TERCIER, Contribution à rétude du tort moral et de sa réparation en droit civil suisse, Freiburg 1971, S. 222; MATTHIAS LEEMANN, Die Rente als Art des Schadenersatzes im Haftpflichtrecht, Diss. Zürich 2002, S. 62 ff.; VOLKER PRIBNOW, Einzelfragen zur Anwendung der Barwerttafeln von Stauffer/Schätzle, Collezione Assista, Genf 1998, S. 511; aus praktischer Sicht kritisch FRANZ WERRO, Commentaire romand, Code des obligations I, Genf 2003, N. 19 zu Art. 47 OR; ROLAND BREHM, Berner Kommentar, 3. Auflage, Bern 2006, N. 8 und 8a zu Art. 47; ablehnend OFTINGER/STARK, Schweizerisches Haftpflichtrecht, Allgemeiner Teil, Band I, Zürich 1995, S. 463, Rz. 103). Auf jeden Fall muss eine Genugtuungsrente jedoch in einem ausgewogenen Verhältnis zu den Genugtuungsbeträgen in Kapitalform stehen, die in vergleichbaren Fällen zugesprochen werden. Ob die Genugtuung in Form eines Kapitals oder einer Rente ausgerichtet wird, ist nur eine Frage der Abgeltungsform, hat aber keinen Einfluss auf die Genugtuungsbemessung (LEEMANN, a.a.O., S. 65; sinngemäss auch BREHM, a.a.O., N. 8a zu Art. 47 OR). Seite 9</w:t>
      </w:r>
    </w:p>
    <w:p>
      <w:r>
        <w:rPr>
          <w:b/>
        </w:rPr>
        <w:t>E. 4.3</w:t>
      </w:r>
    </w:p>
    <w:p>
      <w:r>
        <w:t>Im vorliegenden Fall erweist sich eine Genugtuungssumme von Fr. 140'000.-- wie ausführlich erläutert als angemessen (vgl. E. 3). Die von der Beschwerdeführerin im kantonalen Verfahren geforderte Ge- nugtuungsrente von 100.-- pro Tag ergäbe nach der Darstellung im angefochtenen Urteil einen kapitalisierten Betrag von ca. Fr. 1,4 Mio. (vgl. E. 4.1). Wenn im vorliegenden Fall eine Genugtuungsrente über- haupt in Frage käme, wäre sie auf jeden Fall auf der Basis eines Ge- nugtuungskapitals von Fr. 140'000.-- zu berechnen. Die Beschwerde- führerin macht jedoch auch im Verfahren vor Bundesgericht eine Genugtuungsrente von mindestens Fr. 50.-- und maximal Fr. 100.-- pro Tag geltend, die kapitalisiert den Betrag von Fr. 140'000.-- bei wei- tem übersteigt. Daraus erhellt, dass es der Beschwerdeführerin mit ihrem Antrag auf Zusprechung einer Genugtuungsrente in erster Linie darum geht, insgesamt eine höhere als die angemessene Genugtu- ungssumme von Fr. 140'000.-- zu erwirken. Damit scheint die Be- schwerdeführerin aber zu übersehen, dass die Frage, ob die Genugtu- ung in Form eines Kapitals oder einer Rente ausgerichtet wird, keinen Einfluss auf die Genugtuungsbemessung haben darf, sondern nur die Abgeltungsform betrifft. Entgegen der Auffassung der Beschwerdefüh- rerin ist das jugendliche Alter der Geschädigten im Unfallzeitpunkt — und damit die längere Leidensdauer — nicht ausschlaggebend für die Frage, ob ein Genugtuungskapital oder eine Genugtuungsrente zuge- sprochen wird. Vielmehr ist das Alter des Verletzten bzw. die Leidens- dauer eines von mehreren Kriterien (Dauer der Auswirkungen auf die Persönlichkeit des Betroffenen), das bei der Genugtuungsbemessung in Betracht fällt und von der Vorinstanz auch berücksichtigt worden ist (vgl. E. 3.3). Demgegenüber hat das Alter des Geschädigten auf die Abgeltungsform (Kapital oder Rente) keinen Einfluss.</w:t>
      </w:r>
    </w:p>
    <w:p>
      <w:r>
        <w:rPr>
          <w:b/>
        </w:rPr>
        <w:t>E. 4.4</w:t>
      </w:r>
    </w:p>
    <w:p>
      <w:r>
        <w:t>Entgegen der Auffassung der Beschwerdeführerin ist auch der Umstand, dass das Militärversicherungsgesetz eine Integritätsscha- denrente vorsieht (Art. 48 ff. MVG [SR 833.1]), für den hier zu beurtei- lenden Fall nicht ausschlaggebend. Eine im Sozialversicherungsrecht vorgesehene Spezialregelung für den Bereich der Militärversicherung ist nicht massgebend für die Frage, wie eine dem Privatrecht unterste- hende Genugtuung zu bemessen und abzugelten ist, zumal nicht ein- mal in allen Sozialversicherungsbereichen gleiche Berechnungsgrund- lagen und Leistungsansätze gelten. Die kapitalisierten Leistungen in der Militärversicherung liegen in der Regel deutlich über dem, was der Versicherte bei gleichartiger Schädigung seitens der Unfallversicherer erhält. Dies wird allgemein damit begründet, dass der Versicherte im Rahmen der Wehrpflicht besonderen Risiken ausgesetzt ist, die im Versicherungsfall eine grosszügige Entschädigung rechtfertigen (JüRG Seite 10</w:t>
      </w:r>
    </w:p>
    <w:p>
      <w:r>
        <w:t>MAESCHI, Kommentar zum Bundesgesetz über die Militärversicherung [MVG]) vom 19. Juni 1992, Bern 2000, N 8 Vorbemerkungen zu Art. 48-50, mit Hinweisen). Eine generelle Anwendung dieser Sonder- regeln ist nicht angebracht.</w:t>
      </w:r>
    </w:p>
    <w:p>
      <w:r>
        <w:rPr>
          <w:b/>
        </w:rPr>
        <w:t>E. 4.5</w:t>
      </w:r>
    </w:p>
    <w:p>
      <w:r>
        <w:t>Aus diesen Gründen erweist sich der Antrag der Beschwerdeführerin, es sei ihr eine Genugtuungsrente von mindestens Fr. 50.-- bzw. maxi- mal Fr. 100.-- pro Tag zuzusprechen, als unbegründet. Eine Rente be- , rechnet auf einem Genugtuungskapital von Fr. 140'000.-- verlangt die Beschwerdeführerin nicht.</w:t>
      </w:r>
    </w:p>
    <w:p>
      <w:r>
        <w:rPr>
          <w:b/>
        </w:rPr>
        <w:t>E. 5</w:t>
      </w:r>
    </w:p>
    <w:p>
      <w:r>
        <w:t>Da die von der Vorinstanz berechnete Genugtuungssumme von Fr. 140'000.-- angemessen ist (E. 3) und eine Genugtuungsrente in der beantragten Höhe von mindestens Fr. 50.-- und maximal Fr. 100.-- pro Tag ausser Betracht fällt (E. 4), ist die Beschwerde abzuweisen. Bei diesem Ausgang des Verfahrens wird die Beschwerdeführerin kos- ten- und entschädigungspflichtig (Art. 66 Abs. 1 und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